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94" w:rsidRPr="00EF404B" w:rsidRDefault="00EF404B">
      <w:pPr>
        <w:rPr>
          <w:b/>
          <w:bCs/>
          <w:sz w:val="28"/>
          <w:szCs w:val="28"/>
        </w:rPr>
      </w:pPr>
      <w:r w:rsidRPr="00EF404B">
        <w:rPr>
          <w:b/>
          <w:bCs/>
          <w:sz w:val="28"/>
          <w:szCs w:val="28"/>
        </w:rPr>
        <w:t>Návrh rozlosování soutěžního ročníku 2019/20 k 19.7.2019 – OFS Kolín</w:t>
      </w:r>
      <w:r w:rsidR="001D7474">
        <w:rPr>
          <w:b/>
          <w:bCs/>
          <w:sz w:val="28"/>
          <w:szCs w:val="28"/>
        </w:rPr>
        <w:t xml:space="preserve"> – oprava k 23.7.2019</w:t>
      </w:r>
      <w:bookmarkStart w:id="0" w:name="_GoBack"/>
      <w:bookmarkEnd w:id="0"/>
    </w:p>
    <w:p w:rsidR="008A4853" w:rsidRPr="00EF404B" w:rsidRDefault="008A4853">
      <w:pPr>
        <w:rPr>
          <w:b/>
          <w:bCs/>
          <w:sz w:val="28"/>
          <w:szCs w:val="28"/>
        </w:rPr>
      </w:pPr>
      <w:r w:rsidRPr="00EF404B">
        <w:rPr>
          <w:b/>
          <w:bCs/>
          <w:sz w:val="28"/>
          <w:szCs w:val="28"/>
        </w:rPr>
        <w:t>DOSPĚLÍ</w:t>
      </w:r>
    </w:p>
    <w:p w:rsidR="001803E8" w:rsidRPr="00C47C79" w:rsidRDefault="001803E8">
      <w:pPr>
        <w:rPr>
          <w:b/>
          <w:bCs/>
          <w:sz w:val="28"/>
          <w:szCs w:val="28"/>
          <w:u w:val="single"/>
        </w:rPr>
      </w:pPr>
      <w:r w:rsidRPr="00C47C79">
        <w:rPr>
          <w:b/>
          <w:bCs/>
          <w:sz w:val="28"/>
          <w:szCs w:val="28"/>
          <w:u w:val="single"/>
        </w:rPr>
        <w:t>Okresní přebor</w:t>
      </w:r>
      <w:r w:rsidR="00D40D74">
        <w:rPr>
          <w:b/>
          <w:bCs/>
          <w:sz w:val="28"/>
          <w:szCs w:val="28"/>
          <w:u w:val="single"/>
        </w:rPr>
        <w:t xml:space="preserve"> </w:t>
      </w:r>
    </w:p>
    <w:tbl>
      <w:tblPr>
        <w:tblStyle w:val="Mkatabulky"/>
        <w:tblW w:w="7678" w:type="dxa"/>
        <w:tblLook w:val="04A0" w:firstRow="1" w:lastRow="0" w:firstColumn="1" w:lastColumn="0" w:noHBand="0" w:noVBand="1"/>
      </w:tblPr>
      <w:tblGrid>
        <w:gridCol w:w="974"/>
        <w:gridCol w:w="3571"/>
        <w:gridCol w:w="3133"/>
      </w:tblGrid>
      <w:tr w:rsidR="00EF404B" w:rsidRPr="004E6E82" w:rsidTr="00EF404B">
        <w:trPr>
          <w:trHeight w:val="681"/>
        </w:trPr>
        <w:tc>
          <w:tcPr>
            <w:tcW w:w="865" w:type="dxa"/>
          </w:tcPr>
          <w:p w:rsidR="00EF404B" w:rsidRDefault="00EF404B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3624" w:type="dxa"/>
          </w:tcPr>
          <w:p w:rsidR="00EF404B" w:rsidRDefault="00EF404B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3189" w:type="dxa"/>
          </w:tcPr>
          <w:p w:rsidR="00EF404B" w:rsidRDefault="00EF404B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24" w:type="dxa"/>
          </w:tcPr>
          <w:p w:rsidR="00D40D74" w:rsidRPr="004E6E82" w:rsidRDefault="004A3423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ňany</w:t>
            </w:r>
          </w:p>
        </w:tc>
        <w:tc>
          <w:tcPr>
            <w:tcW w:w="3189" w:type="dxa"/>
          </w:tcPr>
          <w:p w:rsidR="00D40D74" w:rsidRPr="004E6E82" w:rsidRDefault="004A3423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EF404B">
              <w:rPr>
                <w:sz w:val="28"/>
                <w:szCs w:val="28"/>
              </w:rPr>
              <w:t xml:space="preserve"> úř.</w:t>
            </w:r>
          </w:p>
        </w:tc>
      </w:tr>
      <w:tr w:rsidR="00D40D74" w:rsidRPr="004E6E82" w:rsidTr="00EF404B">
        <w:trPr>
          <w:trHeight w:val="705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Červené Pečky/Pašinka</w:t>
            </w:r>
            <w:r>
              <w:rPr>
                <w:sz w:val="28"/>
                <w:szCs w:val="28"/>
              </w:rPr>
              <w:t xml:space="preserve"> A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r w:rsidR="00EF404B">
              <w:rPr>
                <w:sz w:val="28"/>
                <w:szCs w:val="28"/>
              </w:rPr>
              <w:t>úř.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Dobré Pole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EF404B">
              <w:rPr>
                <w:sz w:val="28"/>
                <w:szCs w:val="28"/>
              </w:rPr>
              <w:t xml:space="preserve"> úř.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Nučice A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r w:rsidR="00EF404B">
              <w:rPr>
                <w:sz w:val="28"/>
                <w:szCs w:val="28"/>
              </w:rPr>
              <w:t>úř.</w:t>
            </w:r>
          </w:p>
        </w:tc>
      </w:tr>
      <w:tr w:rsidR="00D40D74" w:rsidRPr="004E6E82" w:rsidTr="00EF404B">
        <w:trPr>
          <w:trHeight w:val="705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Libodřice A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SO </w:t>
            </w:r>
            <w:r w:rsidR="00EF404B">
              <w:rPr>
                <w:sz w:val="28"/>
                <w:szCs w:val="28"/>
              </w:rPr>
              <w:t xml:space="preserve"> úř.</w:t>
            </w:r>
            <w:proofErr w:type="gramEnd"/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Velim B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r w:rsidR="00EF404B">
              <w:rPr>
                <w:sz w:val="28"/>
                <w:szCs w:val="28"/>
              </w:rPr>
              <w:t>úř.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Kouřim A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r w:rsidR="00EF404B">
              <w:rPr>
                <w:sz w:val="28"/>
                <w:szCs w:val="28"/>
              </w:rPr>
              <w:t>úř.</w:t>
            </w:r>
          </w:p>
        </w:tc>
      </w:tr>
      <w:tr w:rsidR="00D40D74" w:rsidRPr="004E6E82" w:rsidTr="00EF404B">
        <w:trPr>
          <w:trHeight w:val="705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Krakovany A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r w:rsidR="00EF404B">
              <w:rPr>
                <w:sz w:val="28"/>
                <w:szCs w:val="28"/>
              </w:rPr>
              <w:t>úř.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24" w:type="dxa"/>
          </w:tcPr>
          <w:p w:rsidR="00D40D74" w:rsidRPr="004E6E82" w:rsidRDefault="004A3423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želice</w:t>
            </w:r>
          </w:p>
        </w:tc>
        <w:tc>
          <w:tcPr>
            <w:tcW w:w="3189" w:type="dxa"/>
          </w:tcPr>
          <w:p w:rsidR="00D40D74" w:rsidRPr="004E6E82" w:rsidRDefault="004A3423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EF404B">
              <w:rPr>
                <w:sz w:val="28"/>
                <w:szCs w:val="28"/>
              </w:rPr>
              <w:t xml:space="preserve"> úř.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Tuchoraz</w:t>
            </w:r>
          </w:p>
        </w:tc>
        <w:tc>
          <w:tcPr>
            <w:tcW w:w="3189" w:type="dxa"/>
          </w:tcPr>
          <w:p w:rsidR="00D40D74" w:rsidRPr="004E6E82" w:rsidRDefault="00D92379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r w:rsidR="00EF404B">
              <w:rPr>
                <w:sz w:val="28"/>
                <w:szCs w:val="28"/>
              </w:rPr>
              <w:t>úř.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Tuklaty A</w:t>
            </w:r>
          </w:p>
        </w:tc>
        <w:tc>
          <w:tcPr>
            <w:tcW w:w="3189" w:type="dxa"/>
          </w:tcPr>
          <w:p w:rsidR="00D40D74" w:rsidRPr="004E6E82" w:rsidRDefault="00EF404B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úř.</w:t>
            </w:r>
          </w:p>
        </w:tc>
      </w:tr>
      <w:tr w:rsidR="00D40D74" w:rsidRPr="004E6E82" w:rsidTr="00EF404B">
        <w:trPr>
          <w:trHeight w:val="705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Jestř. Lhota A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r w:rsidR="00EF404B">
              <w:rPr>
                <w:sz w:val="28"/>
                <w:szCs w:val="28"/>
              </w:rPr>
              <w:t>úř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Ratboř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EF404B">
              <w:rPr>
                <w:sz w:val="28"/>
                <w:szCs w:val="28"/>
              </w:rPr>
              <w:t xml:space="preserve"> úř.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Bečváry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r w:rsidR="00EF404B">
              <w:rPr>
                <w:sz w:val="28"/>
                <w:szCs w:val="28"/>
              </w:rPr>
              <w:t>úř.</w:t>
            </w:r>
          </w:p>
        </w:tc>
      </w:tr>
    </w:tbl>
    <w:p w:rsidR="001803E8" w:rsidRDefault="001803E8">
      <w:pPr>
        <w:rPr>
          <w:sz w:val="28"/>
          <w:szCs w:val="28"/>
        </w:rPr>
      </w:pPr>
    </w:p>
    <w:p w:rsidR="001803E8" w:rsidRDefault="001803E8">
      <w:pPr>
        <w:rPr>
          <w:sz w:val="28"/>
          <w:szCs w:val="28"/>
        </w:rPr>
      </w:pPr>
    </w:p>
    <w:p w:rsidR="001803E8" w:rsidRDefault="001803E8">
      <w:pPr>
        <w:rPr>
          <w:sz w:val="28"/>
          <w:szCs w:val="28"/>
        </w:rPr>
      </w:pPr>
    </w:p>
    <w:p w:rsidR="001F1D94" w:rsidRDefault="001F1D94">
      <w:pPr>
        <w:rPr>
          <w:sz w:val="28"/>
          <w:szCs w:val="28"/>
        </w:rPr>
      </w:pPr>
    </w:p>
    <w:p w:rsidR="001803E8" w:rsidRPr="00C47C79" w:rsidRDefault="001803E8">
      <w:pPr>
        <w:rPr>
          <w:b/>
          <w:bCs/>
          <w:sz w:val="32"/>
          <w:szCs w:val="32"/>
        </w:rPr>
      </w:pPr>
      <w:r w:rsidRPr="00C47C79">
        <w:rPr>
          <w:b/>
          <w:bCs/>
          <w:sz w:val="32"/>
          <w:szCs w:val="32"/>
        </w:rPr>
        <w:t>III.</w:t>
      </w:r>
      <w:r w:rsidR="003669CE">
        <w:rPr>
          <w:b/>
          <w:bCs/>
          <w:sz w:val="32"/>
          <w:szCs w:val="32"/>
        </w:rPr>
        <w:t xml:space="preserve"> třída</w:t>
      </w:r>
      <w:r w:rsidRPr="00C47C79">
        <w:rPr>
          <w:b/>
          <w:bCs/>
          <w:sz w:val="32"/>
          <w:szCs w:val="32"/>
        </w:rPr>
        <w:t xml:space="preserve"> A </w:t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</w:p>
    <w:tbl>
      <w:tblPr>
        <w:tblStyle w:val="Mkatabulky"/>
        <w:tblW w:w="7289" w:type="dxa"/>
        <w:tblLook w:val="04A0" w:firstRow="1" w:lastRow="0" w:firstColumn="1" w:lastColumn="0" w:noHBand="0" w:noVBand="1"/>
      </w:tblPr>
      <w:tblGrid>
        <w:gridCol w:w="974"/>
        <w:gridCol w:w="3158"/>
        <w:gridCol w:w="3157"/>
      </w:tblGrid>
      <w:tr w:rsidR="003669CE" w:rsidRPr="004E6E82" w:rsidTr="000C277A">
        <w:trPr>
          <w:trHeight w:val="674"/>
        </w:trPr>
        <w:tc>
          <w:tcPr>
            <w:tcW w:w="923" w:type="dxa"/>
          </w:tcPr>
          <w:p w:rsidR="003669CE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3183" w:type="dxa"/>
          </w:tcPr>
          <w:p w:rsidR="003669CE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3183" w:type="dxa"/>
          </w:tcPr>
          <w:p w:rsidR="003669CE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3669CE" w:rsidRPr="004E6E82" w:rsidTr="000C277A">
        <w:trPr>
          <w:trHeight w:val="674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Nebovidy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O  úř.</w:t>
            </w:r>
            <w:proofErr w:type="gramEnd"/>
          </w:p>
        </w:tc>
      </w:tr>
      <w:tr w:rsidR="003669CE" w:rsidRPr="004E6E82" w:rsidTr="000C277A">
        <w:trPr>
          <w:trHeight w:val="621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Sendražice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úř.</w:t>
            </w:r>
          </w:p>
        </w:tc>
      </w:tr>
      <w:tr w:rsidR="003669CE" w:rsidRPr="004E6E82" w:rsidTr="000C277A">
        <w:trPr>
          <w:trHeight w:val="65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83" w:type="dxa"/>
          </w:tcPr>
          <w:p w:rsidR="003669CE" w:rsidRPr="000C277A" w:rsidRDefault="003669CE" w:rsidP="003669CE">
            <w:pPr>
              <w:rPr>
                <w:color w:val="FF0000"/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Velký Osek A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10.15</w:t>
            </w:r>
          </w:p>
        </w:tc>
      </w:tr>
      <w:tr w:rsidR="003669CE" w:rsidRPr="004E6E82" w:rsidTr="000C277A">
        <w:trPr>
          <w:trHeight w:val="65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čáry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úř </w:t>
            </w:r>
          </w:p>
        </w:tc>
      </w:tr>
      <w:tr w:rsidR="003669CE" w:rsidRPr="004E6E82" w:rsidTr="000C277A">
        <w:trPr>
          <w:trHeight w:val="645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83" w:type="dxa"/>
          </w:tcPr>
          <w:p w:rsidR="003669CE" w:rsidRDefault="003669CE" w:rsidP="003669CE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Týnec/n L A</w:t>
            </w:r>
          </w:p>
          <w:p w:rsidR="003669CE" w:rsidRPr="004E6E82" w:rsidRDefault="003669CE" w:rsidP="003669CE">
            <w:pPr>
              <w:rPr>
                <w:sz w:val="28"/>
                <w:szCs w:val="28"/>
              </w:rPr>
            </w:pP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úř.</w:t>
            </w:r>
          </w:p>
        </w:tc>
      </w:tr>
      <w:tr w:rsidR="003669CE" w:rsidRPr="004E6E82" w:rsidTr="000C277A">
        <w:trPr>
          <w:trHeight w:val="707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Konárovice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úř.</w:t>
            </w:r>
          </w:p>
        </w:tc>
      </w:tr>
      <w:tr w:rsidR="003669CE" w:rsidRPr="004E6E82" w:rsidTr="000C277A">
        <w:trPr>
          <w:trHeight w:val="65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Polepy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úř.</w:t>
            </w:r>
          </w:p>
        </w:tc>
      </w:tr>
      <w:tr w:rsidR="003669CE" w:rsidRPr="004E6E82" w:rsidTr="000C277A">
        <w:trPr>
          <w:trHeight w:val="65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truby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úř.</w:t>
            </w:r>
          </w:p>
        </w:tc>
      </w:tr>
      <w:tr w:rsidR="003669CE" w:rsidRPr="004E6E82" w:rsidTr="000C277A">
        <w:trPr>
          <w:trHeight w:val="677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ištko I A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úř.</w:t>
            </w:r>
          </w:p>
        </w:tc>
      </w:tr>
      <w:tr w:rsidR="003669CE" w:rsidRPr="004E6E82" w:rsidTr="000C277A">
        <w:trPr>
          <w:trHeight w:val="65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á Ves I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úř.</w:t>
            </w:r>
          </w:p>
        </w:tc>
      </w:tr>
      <w:tr w:rsidR="003669CE" w:rsidRPr="004E6E82" w:rsidTr="000C277A">
        <w:trPr>
          <w:trHeight w:val="65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ítarský SK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úř.</w:t>
            </w:r>
          </w:p>
        </w:tc>
      </w:tr>
      <w:tr w:rsidR="003669CE" w:rsidRPr="004E6E82" w:rsidTr="000C277A">
        <w:trPr>
          <w:trHeight w:val="677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Jestř. Lhota B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předzápas A</w:t>
            </w:r>
          </w:p>
        </w:tc>
      </w:tr>
      <w:tr w:rsidR="003669CE" w:rsidRPr="004E6E82" w:rsidTr="000C277A">
        <w:trPr>
          <w:trHeight w:val="65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Cerhenice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úř.</w:t>
            </w:r>
          </w:p>
        </w:tc>
      </w:tr>
      <w:tr w:rsidR="003669CE" w:rsidTr="000C277A">
        <w:trPr>
          <w:trHeight w:val="83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Křečhoř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úř.</w:t>
            </w:r>
          </w:p>
        </w:tc>
      </w:tr>
    </w:tbl>
    <w:p w:rsidR="001803E8" w:rsidRDefault="001803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0886" w:rsidRDefault="00420886">
      <w:pPr>
        <w:rPr>
          <w:sz w:val="28"/>
          <w:szCs w:val="28"/>
        </w:rPr>
      </w:pPr>
    </w:p>
    <w:p w:rsidR="004E6E82" w:rsidRDefault="004E6E82">
      <w:pPr>
        <w:rPr>
          <w:sz w:val="28"/>
          <w:szCs w:val="28"/>
        </w:rPr>
      </w:pPr>
    </w:p>
    <w:p w:rsidR="004E6E82" w:rsidRDefault="004E6E82">
      <w:pPr>
        <w:rPr>
          <w:sz w:val="28"/>
          <w:szCs w:val="28"/>
        </w:rPr>
      </w:pPr>
    </w:p>
    <w:p w:rsidR="000C277A" w:rsidRDefault="000C277A">
      <w:pPr>
        <w:rPr>
          <w:sz w:val="28"/>
          <w:szCs w:val="28"/>
        </w:rPr>
      </w:pPr>
    </w:p>
    <w:p w:rsidR="000C277A" w:rsidRDefault="000C277A" w:rsidP="000C277A">
      <w:pPr>
        <w:rPr>
          <w:sz w:val="28"/>
          <w:szCs w:val="28"/>
        </w:rPr>
      </w:pPr>
    </w:p>
    <w:p w:rsidR="001E620D" w:rsidRPr="00C47C79" w:rsidRDefault="004E6E82" w:rsidP="000C277A">
      <w:pPr>
        <w:rPr>
          <w:b/>
          <w:bCs/>
          <w:sz w:val="32"/>
          <w:szCs w:val="32"/>
        </w:rPr>
      </w:pPr>
      <w:r w:rsidRPr="00C47C79">
        <w:rPr>
          <w:b/>
          <w:bCs/>
          <w:sz w:val="32"/>
          <w:szCs w:val="32"/>
        </w:rPr>
        <w:t>III.</w:t>
      </w:r>
      <w:r w:rsidR="003669CE">
        <w:rPr>
          <w:b/>
          <w:bCs/>
          <w:sz w:val="32"/>
          <w:szCs w:val="32"/>
        </w:rPr>
        <w:t xml:space="preserve"> třída</w:t>
      </w:r>
      <w:r w:rsidRPr="00C47C79">
        <w:rPr>
          <w:b/>
          <w:bCs/>
          <w:sz w:val="32"/>
          <w:szCs w:val="32"/>
        </w:rPr>
        <w:t xml:space="preserve"> B</w:t>
      </w:r>
      <w:r w:rsidR="00DB4FDB">
        <w:rPr>
          <w:b/>
          <w:bCs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745"/>
      </w:tblGrid>
      <w:tr w:rsidR="003669CE" w:rsidRPr="000C277A" w:rsidTr="000C277A">
        <w:trPr>
          <w:trHeight w:val="714"/>
        </w:trPr>
        <w:tc>
          <w:tcPr>
            <w:tcW w:w="1271" w:type="dxa"/>
          </w:tcPr>
          <w:p w:rsidR="003669CE" w:rsidRDefault="003669CE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835" w:type="dxa"/>
          </w:tcPr>
          <w:p w:rsidR="003669CE" w:rsidRPr="000C277A" w:rsidRDefault="003669CE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45" w:type="dxa"/>
          </w:tcPr>
          <w:p w:rsidR="003669CE" w:rsidRDefault="003669CE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Zásmuky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669CE">
              <w:rPr>
                <w:sz w:val="28"/>
                <w:szCs w:val="28"/>
              </w:rPr>
              <w:t xml:space="preserve"> úř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Třebovle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669CE">
              <w:rPr>
                <w:sz w:val="28"/>
                <w:szCs w:val="28"/>
              </w:rPr>
              <w:t xml:space="preserve"> úř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Břežany II</w:t>
            </w:r>
          </w:p>
        </w:tc>
        <w:tc>
          <w:tcPr>
            <w:tcW w:w="4745" w:type="dxa"/>
          </w:tcPr>
          <w:p w:rsidR="00812F05" w:rsidRPr="000C277A" w:rsidRDefault="00D92379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r w:rsidR="003669CE">
              <w:rPr>
                <w:sz w:val="28"/>
                <w:szCs w:val="28"/>
              </w:rPr>
              <w:t>úř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 xml:space="preserve">Chotutice 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669CE">
              <w:rPr>
                <w:sz w:val="28"/>
                <w:szCs w:val="28"/>
              </w:rPr>
              <w:t xml:space="preserve"> úř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Rostoklaty</w:t>
            </w:r>
          </w:p>
        </w:tc>
        <w:tc>
          <w:tcPr>
            <w:tcW w:w="4745" w:type="dxa"/>
          </w:tcPr>
          <w:p w:rsidR="00812F05" w:rsidRPr="000C277A" w:rsidRDefault="003669CE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úř.</w:t>
            </w:r>
          </w:p>
        </w:tc>
      </w:tr>
      <w:tr w:rsidR="00812F05" w:rsidRPr="000C277A" w:rsidTr="000C277A">
        <w:trPr>
          <w:trHeight w:val="742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Český Brod C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– předzápas A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Tismice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669CE">
              <w:rPr>
                <w:sz w:val="28"/>
                <w:szCs w:val="28"/>
              </w:rPr>
              <w:t xml:space="preserve"> úř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Kozojedy</w:t>
            </w:r>
          </w:p>
        </w:tc>
        <w:tc>
          <w:tcPr>
            <w:tcW w:w="4745" w:type="dxa"/>
          </w:tcPr>
          <w:p w:rsidR="00812F05" w:rsidRPr="000C277A" w:rsidRDefault="003669CE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úř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AFK Pečky B</w:t>
            </w:r>
          </w:p>
        </w:tc>
        <w:tc>
          <w:tcPr>
            <w:tcW w:w="4745" w:type="dxa"/>
          </w:tcPr>
          <w:p w:rsidR="00812F05" w:rsidRPr="000C277A" w:rsidRDefault="001D7474" w:rsidP="00812F05">
            <w:pPr>
              <w:rPr>
                <w:sz w:val="28"/>
                <w:szCs w:val="28"/>
              </w:rPr>
            </w:pPr>
            <w:r w:rsidRPr="001D7474">
              <w:rPr>
                <w:color w:val="FF0000"/>
                <w:sz w:val="28"/>
                <w:szCs w:val="28"/>
              </w:rPr>
              <w:t>SO</w:t>
            </w:r>
            <w:r w:rsidR="003669CE" w:rsidRPr="001D7474">
              <w:rPr>
                <w:color w:val="FF0000"/>
                <w:sz w:val="28"/>
                <w:szCs w:val="28"/>
              </w:rPr>
              <w:t xml:space="preserve"> </w:t>
            </w:r>
            <w:r w:rsidR="003669CE">
              <w:rPr>
                <w:sz w:val="28"/>
                <w:szCs w:val="28"/>
              </w:rPr>
              <w:t>úř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Dobřichov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669CE">
              <w:rPr>
                <w:sz w:val="28"/>
                <w:szCs w:val="28"/>
              </w:rPr>
              <w:t xml:space="preserve"> úř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Svojšice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r w:rsidR="003669CE">
              <w:rPr>
                <w:sz w:val="28"/>
                <w:szCs w:val="28"/>
              </w:rPr>
              <w:t>úř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Radim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r w:rsidR="003669CE">
              <w:rPr>
                <w:sz w:val="28"/>
                <w:szCs w:val="28"/>
              </w:rPr>
              <w:t>úř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Liblice B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669CE">
              <w:rPr>
                <w:sz w:val="28"/>
                <w:szCs w:val="28"/>
              </w:rPr>
              <w:t xml:space="preserve"> úř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Kouřim B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r w:rsidR="003669CE">
              <w:rPr>
                <w:sz w:val="28"/>
                <w:szCs w:val="28"/>
              </w:rPr>
              <w:t>úř.</w:t>
            </w:r>
          </w:p>
        </w:tc>
      </w:tr>
    </w:tbl>
    <w:p w:rsidR="00420886" w:rsidRDefault="00420886">
      <w:pPr>
        <w:rPr>
          <w:sz w:val="28"/>
          <w:szCs w:val="28"/>
        </w:rPr>
      </w:pPr>
    </w:p>
    <w:p w:rsidR="00420886" w:rsidRDefault="00420886">
      <w:pPr>
        <w:rPr>
          <w:sz w:val="28"/>
          <w:szCs w:val="28"/>
        </w:rPr>
      </w:pPr>
    </w:p>
    <w:p w:rsidR="00420886" w:rsidRDefault="00420886">
      <w:pPr>
        <w:rPr>
          <w:sz w:val="28"/>
          <w:szCs w:val="28"/>
        </w:rPr>
      </w:pPr>
    </w:p>
    <w:p w:rsidR="00386874" w:rsidRDefault="00386874">
      <w:pPr>
        <w:rPr>
          <w:b/>
          <w:bCs/>
          <w:sz w:val="32"/>
          <w:szCs w:val="32"/>
        </w:rPr>
      </w:pPr>
    </w:p>
    <w:p w:rsidR="00420886" w:rsidRPr="00C47C79" w:rsidRDefault="00420886">
      <w:pPr>
        <w:rPr>
          <w:b/>
          <w:bCs/>
          <w:sz w:val="32"/>
          <w:szCs w:val="32"/>
        </w:rPr>
      </w:pPr>
      <w:r w:rsidRPr="00C47C79">
        <w:rPr>
          <w:b/>
          <w:bCs/>
          <w:sz w:val="32"/>
          <w:szCs w:val="32"/>
        </w:rPr>
        <w:lastRenderedPageBreak/>
        <w:t>IV.</w:t>
      </w:r>
      <w:r w:rsidR="00386874">
        <w:rPr>
          <w:b/>
          <w:bCs/>
          <w:sz w:val="32"/>
          <w:szCs w:val="32"/>
        </w:rPr>
        <w:t xml:space="preserve"> třída</w:t>
      </w:r>
      <w:r w:rsidRPr="00C47C79">
        <w:rPr>
          <w:b/>
          <w:bCs/>
          <w:sz w:val="32"/>
          <w:szCs w:val="32"/>
        </w:rPr>
        <w:t xml:space="preserve"> A</w:t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3"/>
        <w:gridCol w:w="3892"/>
        <w:gridCol w:w="3797"/>
      </w:tblGrid>
      <w:tr w:rsidR="00386874" w:rsidRPr="00A87422" w:rsidTr="00812F05">
        <w:trPr>
          <w:trHeight w:val="691"/>
        </w:trPr>
        <w:tc>
          <w:tcPr>
            <w:tcW w:w="1183" w:type="dxa"/>
          </w:tcPr>
          <w:p w:rsidR="00386874" w:rsidRDefault="00386874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3892" w:type="dxa"/>
          </w:tcPr>
          <w:p w:rsidR="00386874" w:rsidRPr="00A87422" w:rsidRDefault="00386874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3797" w:type="dxa"/>
          </w:tcPr>
          <w:p w:rsidR="00386874" w:rsidRDefault="00386874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A964D0" w:rsidRPr="00A87422" w:rsidTr="00812F05">
        <w:trPr>
          <w:trHeight w:val="691"/>
        </w:trPr>
        <w:tc>
          <w:tcPr>
            <w:tcW w:w="1183" w:type="dxa"/>
          </w:tcPr>
          <w:p w:rsidR="00A964D0" w:rsidRPr="00A87422" w:rsidRDefault="00A52A5D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92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Červené Pečky/Pašinka B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4.00</w:t>
            </w:r>
          </w:p>
        </w:tc>
      </w:tr>
      <w:tr w:rsidR="00A964D0" w:rsidRPr="00A87422" w:rsidTr="00812F05">
        <w:trPr>
          <w:trHeight w:val="691"/>
        </w:trPr>
        <w:tc>
          <w:tcPr>
            <w:tcW w:w="1183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92" w:type="dxa"/>
          </w:tcPr>
          <w:p w:rsidR="00A964D0" w:rsidRDefault="00A964D0" w:rsidP="00A964D0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Tři Dvory B</w:t>
            </w:r>
          </w:p>
          <w:p w:rsidR="00A964D0" w:rsidRPr="00A87422" w:rsidRDefault="00A964D0" w:rsidP="00A964D0">
            <w:pPr>
              <w:rPr>
                <w:sz w:val="28"/>
                <w:szCs w:val="28"/>
              </w:rPr>
            </w:pPr>
          </w:p>
        </w:tc>
        <w:tc>
          <w:tcPr>
            <w:tcW w:w="3797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úř. </w:t>
            </w:r>
            <w:r>
              <w:rPr>
                <w:sz w:val="28"/>
                <w:szCs w:val="28"/>
              </w:rPr>
              <w:t xml:space="preserve"> Hřiště Veletov. </w:t>
            </w:r>
          </w:p>
        </w:tc>
      </w:tr>
      <w:tr w:rsidR="00A964D0" w:rsidRPr="00A87422" w:rsidTr="00812F05">
        <w:trPr>
          <w:trHeight w:val="691"/>
        </w:trPr>
        <w:tc>
          <w:tcPr>
            <w:tcW w:w="1183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92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Velký Osek B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úř.</w:t>
            </w:r>
          </w:p>
        </w:tc>
      </w:tr>
      <w:tr w:rsidR="00A964D0" w:rsidRPr="00A87422" w:rsidTr="00812F05">
        <w:trPr>
          <w:trHeight w:val="691"/>
        </w:trPr>
        <w:tc>
          <w:tcPr>
            <w:tcW w:w="1183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92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Býchory B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86874">
              <w:rPr>
                <w:sz w:val="28"/>
                <w:szCs w:val="28"/>
              </w:rPr>
              <w:t xml:space="preserve"> úř</w:t>
            </w:r>
          </w:p>
        </w:tc>
      </w:tr>
      <w:tr w:rsidR="00A964D0" w:rsidRPr="00A87422" w:rsidTr="00812F05">
        <w:trPr>
          <w:trHeight w:val="691"/>
        </w:trPr>
        <w:tc>
          <w:tcPr>
            <w:tcW w:w="1183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92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Týnec/n L B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úř</w:t>
            </w:r>
          </w:p>
        </w:tc>
      </w:tr>
      <w:tr w:rsidR="00A964D0" w:rsidRPr="00A87422" w:rsidTr="00812F05">
        <w:trPr>
          <w:trHeight w:val="721"/>
        </w:trPr>
        <w:tc>
          <w:tcPr>
            <w:tcW w:w="1183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92" w:type="dxa"/>
          </w:tcPr>
          <w:p w:rsidR="00A964D0" w:rsidRPr="00A87422" w:rsidRDefault="002D479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árna</w:t>
            </w:r>
            <w:r w:rsidR="00A964D0" w:rsidRPr="00A87422">
              <w:rPr>
                <w:sz w:val="28"/>
                <w:szCs w:val="28"/>
              </w:rPr>
              <w:tab/>
            </w:r>
            <w:r w:rsidR="00A964D0" w:rsidRPr="00A87422">
              <w:rPr>
                <w:sz w:val="28"/>
                <w:szCs w:val="28"/>
              </w:rPr>
              <w:tab/>
            </w:r>
            <w:r w:rsidR="00A964D0" w:rsidRPr="00A87422">
              <w:rPr>
                <w:sz w:val="28"/>
                <w:szCs w:val="28"/>
              </w:rPr>
              <w:tab/>
            </w:r>
            <w:r w:rsidR="00A964D0" w:rsidRPr="00A87422">
              <w:rPr>
                <w:sz w:val="28"/>
                <w:szCs w:val="28"/>
              </w:rPr>
              <w:tab/>
            </w:r>
            <w:r w:rsidR="00A964D0"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964D0" w:rsidRPr="00A87422" w:rsidRDefault="00386874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úř.</w:t>
            </w:r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92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Němčice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86874">
              <w:rPr>
                <w:sz w:val="28"/>
                <w:szCs w:val="28"/>
              </w:rPr>
              <w:t xml:space="preserve"> úř</w:t>
            </w:r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92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Krakovany B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r w:rsidR="00386874">
              <w:rPr>
                <w:sz w:val="28"/>
                <w:szCs w:val="28"/>
              </w:rPr>
              <w:t>úř</w:t>
            </w:r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92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Hradištko I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386874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úř.</w:t>
            </w:r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92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Bělušice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úř.</w:t>
            </w:r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92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Ohaře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úř.</w:t>
            </w:r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92" w:type="dxa"/>
          </w:tcPr>
          <w:p w:rsidR="00A52A5D" w:rsidRPr="00A87422" w:rsidRDefault="002D4790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ý Kolín</w:t>
            </w:r>
            <w:r w:rsidR="00A52A5D" w:rsidRPr="00A87422">
              <w:rPr>
                <w:sz w:val="28"/>
                <w:szCs w:val="28"/>
              </w:rPr>
              <w:tab/>
            </w:r>
            <w:r w:rsidR="00A52A5D" w:rsidRPr="00A87422">
              <w:rPr>
                <w:sz w:val="28"/>
                <w:szCs w:val="28"/>
              </w:rPr>
              <w:tab/>
            </w:r>
            <w:r w:rsidR="00A52A5D" w:rsidRPr="00A87422">
              <w:rPr>
                <w:sz w:val="28"/>
                <w:szCs w:val="28"/>
              </w:rPr>
              <w:tab/>
            </w:r>
            <w:r w:rsidR="00A52A5D" w:rsidRPr="00A87422">
              <w:rPr>
                <w:sz w:val="28"/>
                <w:szCs w:val="28"/>
              </w:rPr>
              <w:tab/>
            </w:r>
            <w:r w:rsidR="00A52A5D" w:rsidRPr="00A87422">
              <w:rPr>
                <w:sz w:val="28"/>
                <w:szCs w:val="28"/>
              </w:rPr>
              <w:tab/>
            </w:r>
            <w:r w:rsidR="00A52A5D"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386874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úř.</w:t>
            </w:r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92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Radovesnice II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úř.</w:t>
            </w:r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92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Hradčany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86874">
              <w:rPr>
                <w:sz w:val="28"/>
                <w:szCs w:val="28"/>
              </w:rPr>
              <w:t xml:space="preserve"> úř.</w:t>
            </w:r>
          </w:p>
        </w:tc>
      </w:tr>
    </w:tbl>
    <w:p w:rsidR="008A4853" w:rsidRDefault="008A4853">
      <w:pPr>
        <w:rPr>
          <w:sz w:val="28"/>
          <w:szCs w:val="28"/>
        </w:rPr>
      </w:pPr>
    </w:p>
    <w:p w:rsidR="008A4853" w:rsidRDefault="008A4853">
      <w:pPr>
        <w:rPr>
          <w:sz w:val="28"/>
          <w:szCs w:val="28"/>
        </w:rPr>
      </w:pPr>
    </w:p>
    <w:p w:rsidR="008A4853" w:rsidRDefault="008A4853">
      <w:pPr>
        <w:rPr>
          <w:sz w:val="28"/>
          <w:szCs w:val="28"/>
        </w:rPr>
      </w:pPr>
    </w:p>
    <w:p w:rsidR="008A4853" w:rsidRDefault="008A4853">
      <w:pPr>
        <w:rPr>
          <w:sz w:val="28"/>
          <w:szCs w:val="28"/>
        </w:rPr>
      </w:pPr>
    </w:p>
    <w:p w:rsidR="00386874" w:rsidRDefault="00386874" w:rsidP="00A87422">
      <w:pPr>
        <w:rPr>
          <w:sz w:val="28"/>
          <w:szCs w:val="28"/>
        </w:rPr>
      </w:pPr>
    </w:p>
    <w:p w:rsidR="00A87422" w:rsidRPr="00C47C79" w:rsidRDefault="00A87422" w:rsidP="00A87422">
      <w:pPr>
        <w:rPr>
          <w:b/>
          <w:bCs/>
          <w:sz w:val="32"/>
          <w:szCs w:val="32"/>
        </w:rPr>
      </w:pPr>
      <w:r w:rsidRPr="00C47C79">
        <w:rPr>
          <w:b/>
          <w:bCs/>
          <w:sz w:val="32"/>
          <w:szCs w:val="32"/>
        </w:rPr>
        <w:lastRenderedPageBreak/>
        <w:t>IV.</w:t>
      </w:r>
      <w:r w:rsidR="00386874">
        <w:rPr>
          <w:b/>
          <w:bCs/>
          <w:sz w:val="32"/>
          <w:szCs w:val="32"/>
        </w:rPr>
        <w:t xml:space="preserve"> třída</w:t>
      </w:r>
      <w:r w:rsidRPr="00C47C79">
        <w:rPr>
          <w:b/>
          <w:bCs/>
          <w:sz w:val="32"/>
          <w:szCs w:val="32"/>
        </w:rPr>
        <w:t xml:space="preserve"> B</w:t>
      </w:r>
      <w:r w:rsidR="00A52A5D">
        <w:rPr>
          <w:b/>
          <w:bCs/>
          <w:sz w:val="32"/>
          <w:szCs w:val="32"/>
        </w:rPr>
        <w:t xml:space="preserve"> </w:t>
      </w:r>
    </w:p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1188"/>
        <w:gridCol w:w="2814"/>
        <w:gridCol w:w="5014"/>
      </w:tblGrid>
      <w:tr w:rsidR="00386874" w:rsidRPr="00A87422" w:rsidTr="00A87422">
        <w:trPr>
          <w:trHeight w:val="964"/>
        </w:trPr>
        <w:tc>
          <w:tcPr>
            <w:tcW w:w="1188" w:type="dxa"/>
          </w:tcPr>
          <w:p w:rsidR="00386874" w:rsidRDefault="00386874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814" w:type="dxa"/>
          </w:tcPr>
          <w:p w:rsidR="00386874" w:rsidRDefault="00386874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5014" w:type="dxa"/>
          </w:tcPr>
          <w:p w:rsidR="00386874" w:rsidRDefault="00386874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6B0141" w:rsidRPr="00A87422" w:rsidTr="00A87422">
        <w:trPr>
          <w:trHeight w:val="964"/>
        </w:trPr>
        <w:tc>
          <w:tcPr>
            <w:tcW w:w="1188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4" w:type="dxa"/>
          </w:tcPr>
          <w:p w:rsidR="006B0141" w:rsidRPr="00A87422" w:rsidRDefault="002D4790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ní Chvatliny</w:t>
            </w:r>
          </w:p>
        </w:tc>
        <w:tc>
          <w:tcPr>
            <w:tcW w:w="50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86874">
              <w:rPr>
                <w:sz w:val="28"/>
                <w:szCs w:val="28"/>
              </w:rPr>
              <w:t xml:space="preserve"> úř.</w:t>
            </w:r>
          </w:p>
        </w:tc>
      </w:tr>
      <w:tr w:rsidR="006B0141" w:rsidRPr="00A87422" w:rsidTr="00A87422">
        <w:trPr>
          <w:trHeight w:val="964"/>
        </w:trPr>
        <w:tc>
          <w:tcPr>
            <w:tcW w:w="1188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4" w:type="dxa"/>
          </w:tcPr>
          <w:p w:rsidR="006B0141" w:rsidRPr="00A87422" w:rsidRDefault="005B1D76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šany</w:t>
            </w:r>
          </w:p>
        </w:tc>
        <w:tc>
          <w:tcPr>
            <w:tcW w:w="50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86874">
              <w:rPr>
                <w:sz w:val="28"/>
                <w:szCs w:val="28"/>
              </w:rPr>
              <w:t xml:space="preserve"> úř.</w:t>
            </w:r>
          </w:p>
        </w:tc>
      </w:tr>
      <w:tr w:rsidR="006B0141" w:rsidRPr="00A87422" w:rsidTr="00A87422">
        <w:trPr>
          <w:trHeight w:val="964"/>
        </w:trPr>
        <w:tc>
          <w:tcPr>
            <w:tcW w:w="1188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Kořenice</w:t>
            </w:r>
          </w:p>
        </w:tc>
        <w:tc>
          <w:tcPr>
            <w:tcW w:w="50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úř.</w:t>
            </w:r>
          </w:p>
        </w:tc>
      </w:tr>
      <w:tr w:rsidR="006B0141" w:rsidRPr="00A87422" w:rsidTr="00A87422">
        <w:trPr>
          <w:trHeight w:val="964"/>
        </w:trPr>
        <w:tc>
          <w:tcPr>
            <w:tcW w:w="1188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Kšely</w:t>
            </w:r>
          </w:p>
        </w:tc>
        <w:tc>
          <w:tcPr>
            <w:tcW w:w="50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86874">
              <w:rPr>
                <w:sz w:val="28"/>
                <w:szCs w:val="28"/>
              </w:rPr>
              <w:t xml:space="preserve"> úř.</w:t>
            </w:r>
          </w:p>
        </w:tc>
      </w:tr>
      <w:tr w:rsidR="006B0141" w:rsidRPr="00A87422" w:rsidTr="00A87422">
        <w:trPr>
          <w:trHeight w:val="964"/>
        </w:trPr>
        <w:tc>
          <w:tcPr>
            <w:tcW w:w="1188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Libodřice B</w:t>
            </w:r>
          </w:p>
        </w:tc>
        <w:tc>
          <w:tcPr>
            <w:tcW w:w="50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úř.</w:t>
            </w:r>
          </w:p>
        </w:tc>
      </w:tr>
      <w:tr w:rsidR="006B0141" w:rsidRPr="00A87422" w:rsidTr="00A87422">
        <w:trPr>
          <w:trHeight w:val="1001"/>
        </w:trPr>
        <w:tc>
          <w:tcPr>
            <w:tcW w:w="1188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14" w:type="dxa"/>
          </w:tcPr>
          <w:p w:rsidR="006B0141" w:rsidRPr="00A87422" w:rsidRDefault="005B1D76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dánice</w:t>
            </w:r>
          </w:p>
        </w:tc>
        <w:tc>
          <w:tcPr>
            <w:tcW w:w="5014" w:type="dxa"/>
          </w:tcPr>
          <w:p w:rsidR="006B0141" w:rsidRPr="00A87422" w:rsidRDefault="005B1D76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86874">
              <w:rPr>
                <w:sz w:val="28"/>
                <w:szCs w:val="28"/>
              </w:rPr>
              <w:t xml:space="preserve"> úř.</w:t>
            </w:r>
          </w:p>
        </w:tc>
      </w:tr>
      <w:tr w:rsidR="006B0141" w:rsidRPr="00A87422" w:rsidTr="00A87422">
        <w:trPr>
          <w:trHeight w:val="964"/>
        </w:trPr>
        <w:tc>
          <w:tcPr>
            <w:tcW w:w="1188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50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</w:p>
        </w:tc>
      </w:tr>
      <w:tr w:rsidR="004D1949" w:rsidRPr="00A87422" w:rsidTr="00A87422">
        <w:trPr>
          <w:trHeight w:val="964"/>
        </w:trPr>
        <w:tc>
          <w:tcPr>
            <w:tcW w:w="1188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14" w:type="dxa"/>
          </w:tcPr>
          <w:p w:rsidR="004D1949" w:rsidRPr="00A87422" w:rsidRDefault="005B1D76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bová Lhota</w:t>
            </w:r>
          </w:p>
        </w:tc>
        <w:tc>
          <w:tcPr>
            <w:tcW w:w="5014" w:type="dxa"/>
          </w:tcPr>
          <w:p w:rsidR="004D1949" w:rsidRPr="00A87422" w:rsidRDefault="005B1D76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úř.</w:t>
            </w:r>
          </w:p>
        </w:tc>
      </w:tr>
      <w:tr w:rsidR="004D1949" w:rsidRPr="00A87422" w:rsidTr="00A87422">
        <w:trPr>
          <w:trHeight w:val="964"/>
        </w:trPr>
        <w:tc>
          <w:tcPr>
            <w:tcW w:w="1188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14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Velké Chvalovice</w:t>
            </w:r>
          </w:p>
        </w:tc>
        <w:tc>
          <w:tcPr>
            <w:tcW w:w="5014" w:type="dxa"/>
          </w:tcPr>
          <w:p w:rsidR="004D1949" w:rsidRPr="00A87422" w:rsidRDefault="00386874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úř.</w:t>
            </w:r>
          </w:p>
        </w:tc>
      </w:tr>
      <w:tr w:rsidR="004D1949" w:rsidRPr="00A87422" w:rsidTr="00A87422">
        <w:trPr>
          <w:trHeight w:val="964"/>
        </w:trPr>
        <w:tc>
          <w:tcPr>
            <w:tcW w:w="1188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14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Nučice B</w:t>
            </w:r>
          </w:p>
        </w:tc>
        <w:tc>
          <w:tcPr>
            <w:tcW w:w="5014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úř.</w:t>
            </w:r>
          </w:p>
        </w:tc>
      </w:tr>
      <w:tr w:rsidR="004D1949" w:rsidRPr="00A87422" w:rsidTr="00A87422">
        <w:trPr>
          <w:trHeight w:val="964"/>
        </w:trPr>
        <w:tc>
          <w:tcPr>
            <w:tcW w:w="1188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14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Tuklaty B</w:t>
            </w:r>
          </w:p>
        </w:tc>
        <w:tc>
          <w:tcPr>
            <w:tcW w:w="5014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úř.</w:t>
            </w:r>
          </w:p>
        </w:tc>
      </w:tr>
      <w:tr w:rsidR="004D1949" w:rsidRPr="00A87422" w:rsidTr="00A87422">
        <w:trPr>
          <w:trHeight w:val="964"/>
        </w:trPr>
        <w:tc>
          <w:tcPr>
            <w:tcW w:w="1188" w:type="dxa"/>
          </w:tcPr>
          <w:p w:rsidR="004D1949" w:rsidRDefault="004D194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14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Horní Kruty</w:t>
            </w:r>
          </w:p>
        </w:tc>
        <w:tc>
          <w:tcPr>
            <w:tcW w:w="5014" w:type="dxa"/>
          </w:tcPr>
          <w:p w:rsidR="004D1949" w:rsidRPr="00A87422" w:rsidRDefault="00D9237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r w:rsidR="00386874">
              <w:rPr>
                <w:sz w:val="28"/>
                <w:szCs w:val="28"/>
              </w:rPr>
              <w:t>úř.</w:t>
            </w:r>
          </w:p>
        </w:tc>
      </w:tr>
    </w:tbl>
    <w:p w:rsidR="004D1949" w:rsidRDefault="004D1949">
      <w:pPr>
        <w:rPr>
          <w:b/>
          <w:bCs/>
          <w:sz w:val="36"/>
          <w:szCs w:val="36"/>
        </w:rPr>
      </w:pPr>
    </w:p>
    <w:p w:rsidR="001F1D94" w:rsidRDefault="001F1D94">
      <w:pPr>
        <w:rPr>
          <w:b/>
          <w:bCs/>
          <w:sz w:val="36"/>
          <w:szCs w:val="36"/>
        </w:rPr>
      </w:pPr>
    </w:p>
    <w:p w:rsidR="008A4853" w:rsidRDefault="008A4853">
      <w:pPr>
        <w:rPr>
          <w:b/>
          <w:bCs/>
          <w:sz w:val="36"/>
          <w:szCs w:val="36"/>
        </w:rPr>
      </w:pPr>
      <w:r w:rsidRPr="00C47C79">
        <w:rPr>
          <w:b/>
          <w:bCs/>
          <w:sz w:val="36"/>
          <w:szCs w:val="36"/>
        </w:rPr>
        <w:t>MLÁDEŽ</w:t>
      </w:r>
    </w:p>
    <w:p w:rsidR="00014C3A" w:rsidRPr="00A02199" w:rsidRDefault="00014C3A">
      <w:r>
        <w:rPr>
          <w:b/>
          <w:bCs/>
          <w:sz w:val="36"/>
          <w:szCs w:val="36"/>
        </w:rPr>
        <w:t>DOROST</w:t>
      </w:r>
      <w:r w:rsidR="004D1949">
        <w:rPr>
          <w:b/>
          <w:bCs/>
          <w:sz w:val="36"/>
          <w:szCs w:val="36"/>
        </w:rPr>
        <w:t xml:space="preserve"> </w:t>
      </w:r>
      <w:r w:rsidR="00A02199">
        <w:rPr>
          <w:b/>
          <w:bCs/>
          <w:sz w:val="36"/>
          <w:szCs w:val="36"/>
        </w:rPr>
        <w:t>– okresní přeb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4"/>
        <w:gridCol w:w="3841"/>
        <w:gridCol w:w="3839"/>
      </w:tblGrid>
      <w:tr w:rsidR="00A02199" w:rsidRPr="006D5F75" w:rsidTr="00A02199">
        <w:trPr>
          <w:trHeight w:val="733"/>
        </w:trPr>
        <w:tc>
          <w:tcPr>
            <w:tcW w:w="972" w:type="dxa"/>
          </w:tcPr>
          <w:p w:rsidR="00A02199" w:rsidRDefault="00A02199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3841" w:type="dxa"/>
          </w:tcPr>
          <w:p w:rsidR="00A02199" w:rsidRPr="006D5F75" w:rsidRDefault="00A02199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3839" w:type="dxa"/>
          </w:tcPr>
          <w:p w:rsidR="00A02199" w:rsidRDefault="00A02199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Mukařov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Červené Pečky/Sendražice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Louňovice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Chotusice/Nové Dvory</w:t>
            </w:r>
          </w:p>
        </w:tc>
        <w:tc>
          <w:tcPr>
            <w:tcW w:w="3839" w:type="dxa"/>
          </w:tcPr>
          <w:p w:rsidR="00D50493" w:rsidRPr="006D5F75" w:rsidRDefault="00B323A7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Radim/Plaňany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10.15 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Konárovice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Suchdol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10.15 hřiště Ratboř</w:t>
            </w:r>
          </w:p>
        </w:tc>
      </w:tr>
      <w:tr w:rsidR="00D50493" w:rsidRPr="006D5F75" w:rsidTr="00A02199">
        <w:trPr>
          <w:trHeight w:val="761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kovany/Žiželice</w:t>
            </w:r>
          </w:p>
        </w:tc>
        <w:tc>
          <w:tcPr>
            <w:tcW w:w="3839" w:type="dxa"/>
          </w:tcPr>
          <w:p w:rsidR="00D50493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Tupadly/Močovice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Záboří/n L</w:t>
            </w:r>
          </w:p>
        </w:tc>
        <w:tc>
          <w:tcPr>
            <w:tcW w:w="3839" w:type="dxa"/>
          </w:tcPr>
          <w:p w:rsidR="00D50493" w:rsidRPr="006D5F75" w:rsidRDefault="00A02199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41" w:type="dxa"/>
          </w:tcPr>
          <w:p w:rsidR="00D50493" w:rsidRPr="006D5F75" w:rsidRDefault="00B323A7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K </w:t>
            </w:r>
            <w:r w:rsidR="00D50493">
              <w:rPr>
                <w:sz w:val="28"/>
                <w:szCs w:val="28"/>
              </w:rPr>
              <w:t>Nehvizdy</w:t>
            </w:r>
          </w:p>
        </w:tc>
        <w:tc>
          <w:tcPr>
            <w:tcW w:w="3839" w:type="dxa"/>
          </w:tcPr>
          <w:p w:rsidR="00D50493" w:rsidRPr="006D5F75" w:rsidRDefault="00B323A7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Liblice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10.15 </w:t>
            </w:r>
          </w:p>
        </w:tc>
      </w:tr>
      <w:tr w:rsidR="00B323A7" w:rsidRPr="006D5F75" w:rsidTr="00A02199">
        <w:trPr>
          <w:trHeight w:val="733"/>
        </w:trPr>
        <w:tc>
          <w:tcPr>
            <w:tcW w:w="972" w:type="dxa"/>
          </w:tcPr>
          <w:p w:rsidR="00B323A7" w:rsidRDefault="00B323A7" w:rsidP="00B3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41" w:type="dxa"/>
          </w:tcPr>
          <w:p w:rsidR="00B323A7" w:rsidRPr="006D5F75" w:rsidRDefault="00B323A7" w:rsidP="00B3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uřim</w:t>
            </w:r>
          </w:p>
        </w:tc>
        <w:tc>
          <w:tcPr>
            <w:tcW w:w="3839" w:type="dxa"/>
          </w:tcPr>
          <w:p w:rsidR="00B323A7" w:rsidRDefault="00B323A7" w:rsidP="00B3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10.15 </w:t>
            </w:r>
          </w:p>
        </w:tc>
      </w:tr>
    </w:tbl>
    <w:p w:rsidR="00A02199" w:rsidRDefault="00A02199" w:rsidP="001F1D94">
      <w:pPr>
        <w:rPr>
          <w:b/>
          <w:bCs/>
          <w:sz w:val="32"/>
          <w:szCs w:val="32"/>
          <w:u w:val="single"/>
        </w:rPr>
      </w:pPr>
    </w:p>
    <w:p w:rsidR="001F1D94" w:rsidRPr="001D1F56" w:rsidRDefault="001F1D94" w:rsidP="001F1D94">
      <w:pPr>
        <w:rPr>
          <w:b/>
          <w:bCs/>
          <w:sz w:val="32"/>
          <w:szCs w:val="32"/>
          <w:u w:val="single"/>
        </w:rPr>
      </w:pPr>
      <w:r w:rsidRPr="001D1F56">
        <w:rPr>
          <w:b/>
          <w:bCs/>
          <w:sz w:val="32"/>
          <w:szCs w:val="32"/>
          <w:u w:val="single"/>
        </w:rPr>
        <w:lastRenderedPageBreak/>
        <w:t>Starší žáci</w:t>
      </w:r>
      <w:r>
        <w:rPr>
          <w:b/>
          <w:bCs/>
          <w:sz w:val="32"/>
          <w:szCs w:val="32"/>
          <w:u w:val="single"/>
        </w:rPr>
        <w:t xml:space="preserve"> </w:t>
      </w:r>
      <w:r w:rsidR="00A02199">
        <w:rPr>
          <w:b/>
          <w:bCs/>
          <w:sz w:val="32"/>
          <w:szCs w:val="32"/>
          <w:u w:val="single"/>
        </w:rPr>
        <w:t>– okresní přeb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4"/>
        <w:gridCol w:w="2165"/>
        <w:gridCol w:w="5245"/>
      </w:tblGrid>
      <w:tr w:rsidR="00A02199" w:rsidRPr="006D6D26" w:rsidTr="0064767F">
        <w:trPr>
          <w:trHeight w:val="438"/>
        </w:trPr>
        <w:tc>
          <w:tcPr>
            <w:tcW w:w="949" w:type="dxa"/>
          </w:tcPr>
          <w:p w:rsidR="00A02199" w:rsidRDefault="00A02199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165" w:type="dxa"/>
          </w:tcPr>
          <w:p w:rsidR="00A02199" w:rsidRPr="006D6D26" w:rsidRDefault="00A02199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5245" w:type="dxa"/>
          </w:tcPr>
          <w:p w:rsidR="00A02199" w:rsidRDefault="00A02199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1F1D94" w:rsidRPr="006D6D26" w:rsidTr="0064767F">
        <w:trPr>
          <w:trHeight w:val="438"/>
        </w:trPr>
        <w:tc>
          <w:tcPr>
            <w:tcW w:w="949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6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Tuklaty</w:t>
            </w:r>
          </w:p>
        </w:tc>
        <w:tc>
          <w:tcPr>
            <w:tcW w:w="524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, předzápas „B“</w:t>
            </w:r>
          </w:p>
        </w:tc>
      </w:tr>
      <w:tr w:rsidR="001F1D94" w:rsidRPr="006D6D26" w:rsidTr="0064767F">
        <w:trPr>
          <w:trHeight w:val="438"/>
        </w:trPr>
        <w:tc>
          <w:tcPr>
            <w:tcW w:w="949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6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Týnec/n L</w:t>
            </w:r>
          </w:p>
        </w:tc>
        <w:tc>
          <w:tcPr>
            <w:tcW w:w="524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, 13.00</w:t>
            </w:r>
          </w:p>
        </w:tc>
      </w:tr>
      <w:tr w:rsidR="001F1D94" w:rsidRPr="006D6D26" w:rsidTr="0064767F">
        <w:trPr>
          <w:trHeight w:val="438"/>
        </w:trPr>
        <w:tc>
          <w:tcPr>
            <w:tcW w:w="949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6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Štítarský SK</w:t>
            </w:r>
          </w:p>
        </w:tc>
        <w:tc>
          <w:tcPr>
            <w:tcW w:w="524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10.15 </w:t>
            </w:r>
          </w:p>
        </w:tc>
      </w:tr>
      <w:tr w:rsidR="001F1D94" w:rsidRPr="006D6D26" w:rsidTr="0064767F">
        <w:trPr>
          <w:trHeight w:val="438"/>
        </w:trPr>
        <w:tc>
          <w:tcPr>
            <w:tcW w:w="949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6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Červené Pečky</w:t>
            </w:r>
          </w:p>
        </w:tc>
        <w:tc>
          <w:tcPr>
            <w:tcW w:w="524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10.15 </w:t>
            </w:r>
          </w:p>
        </w:tc>
      </w:tr>
      <w:tr w:rsidR="001F1D94" w:rsidRPr="006D6D26" w:rsidTr="0064767F">
        <w:trPr>
          <w:trHeight w:val="438"/>
        </w:trPr>
        <w:tc>
          <w:tcPr>
            <w:tcW w:w="949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6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Kouřim</w:t>
            </w:r>
          </w:p>
        </w:tc>
        <w:tc>
          <w:tcPr>
            <w:tcW w:w="524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předzápas „B“ 2,5 hodiny </w:t>
            </w:r>
          </w:p>
        </w:tc>
      </w:tr>
      <w:tr w:rsidR="001F1D94" w:rsidRPr="006D6D26" w:rsidTr="0064767F">
        <w:trPr>
          <w:trHeight w:val="438"/>
        </w:trPr>
        <w:tc>
          <w:tcPr>
            <w:tcW w:w="949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6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Liblice</w:t>
            </w:r>
          </w:p>
        </w:tc>
        <w:tc>
          <w:tcPr>
            <w:tcW w:w="524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10.15 </w:t>
            </w:r>
          </w:p>
        </w:tc>
      </w:tr>
    </w:tbl>
    <w:p w:rsidR="001F1D94" w:rsidRDefault="001F1D94" w:rsidP="001F1D94">
      <w:pPr>
        <w:rPr>
          <w:sz w:val="28"/>
          <w:szCs w:val="28"/>
        </w:rPr>
      </w:pPr>
    </w:p>
    <w:p w:rsidR="001F1D94" w:rsidRDefault="001F1D94" w:rsidP="001F1D94">
      <w:pPr>
        <w:rPr>
          <w:sz w:val="28"/>
          <w:szCs w:val="28"/>
        </w:rPr>
      </w:pPr>
      <w:r>
        <w:rPr>
          <w:sz w:val="28"/>
          <w:szCs w:val="28"/>
        </w:rPr>
        <w:t>Soutěž se hraje čtyřkolově, dvě kola na podzim a dvě na jaře</w:t>
      </w:r>
    </w:p>
    <w:p w:rsidR="001F1D94" w:rsidRDefault="001F1D94" w:rsidP="001F1D94">
      <w:pPr>
        <w:rPr>
          <w:sz w:val="28"/>
          <w:szCs w:val="28"/>
        </w:rPr>
      </w:pPr>
    </w:p>
    <w:p w:rsidR="001F1D94" w:rsidRPr="006D6D26" w:rsidRDefault="001F1D94" w:rsidP="001F1D94">
      <w:pPr>
        <w:rPr>
          <w:b/>
          <w:bCs/>
          <w:sz w:val="32"/>
          <w:szCs w:val="32"/>
        </w:rPr>
      </w:pPr>
      <w:r w:rsidRPr="006D6D26">
        <w:rPr>
          <w:b/>
          <w:bCs/>
          <w:sz w:val="32"/>
          <w:szCs w:val="32"/>
        </w:rPr>
        <w:t>Starší žáci 7+1</w:t>
      </w:r>
      <w:r w:rsidR="00C407D5">
        <w:rPr>
          <w:b/>
          <w:bCs/>
          <w:sz w:val="32"/>
          <w:szCs w:val="32"/>
        </w:rPr>
        <w:t xml:space="preserve"> </w:t>
      </w:r>
      <w:r w:rsidR="00A02199">
        <w:rPr>
          <w:b/>
          <w:bCs/>
          <w:sz w:val="32"/>
          <w:szCs w:val="32"/>
        </w:rPr>
        <w:t>okresní přebor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2199" w:rsidRPr="006D6D26" w:rsidTr="001F1D94">
        <w:trPr>
          <w:trHeight w:val="536"/>
        </w:trPr>
        <w:tc>
          <w:tcPr>
            <w:tcW w:w="1083" w:type="dxa"/>
          </w:tcPr>
          <w:p w:rsidR="00A02199" w:rsidRDefault="00A02199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2199" w:rsidRPr="006D6D26" w:rsidRDefault="00A02199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2199" w:rsidRDefault="00A02199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1F1D94" w:rsidRPr="006D6D26" w:rsidTr="001F1D94">
        <w:trPr>
          <w:trHeight w:val="536"/>
        </w:trPr>
        <w:tc>
          <w:tcPr>
            <w:tcW w:w="1083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Zásmuky</w:t>
            </w:r>
          </w:p>
        </w:tc>
        <w:tc>
          <w:tcPr>
            <w:tcW w:w="4713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předzápas „A“</w:t>
            </w:r>
          </w:p>
        </w:tc>
      </w:tr>
      <w:tr w:rsidR="00C407D5" w:rsidRPr="006D6D26" w:rsidTr="001F1D94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Břežany II</w:t>
            </w:r>
          </w:p>
        </w:tc>
        <w:tc>
          <w:tcPr>
            <w:tcW w:w="471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10.15</w:t>
            </w:r>
          </w:p>
        </w:tc>
      </w:tr>
      <w:tr w:rsidR="00C407D5" w:rsidRPr="006D6D26" w:rsidTr="001F1D94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Dobré Pole</w:t>
            </w:r>
          </w:p>
        </w:tc>
        <w:tc>
          <w:tcPr>
            <w:tcW w:w="471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C407D5" w:rsidRPr="006D6D26" w:rsidTr="001F1D94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Krakovany</w:t>
            </w:r>
            <w:r>
              <w:rPr>
                <w:sz w:val="28"/>
                <w:szCs w:val="28"/>
              </w:rPr>
              <w:t>/Žiželice</w:t>
            </w:r>
          </w:p>
        </w:tc>
        <w:tc>
          <w:tcPr>
            <w:tcW w:w="471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dzápas „A“ Krakovany</w:t>
            </w:r>
          </w:p>
        </w:tc>
      </w:tr>
      <w:tr w:rsidR="00C407D5" w:rsidRPr="006D6D26" w:rsidTr="001F1D94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</w:p>
        </w:tc>
      </w:tr>
      <w:tr w:rsidR="00C407D5" w:rsidRPr="006D6D26" w:rsidTr="001F1D94">
        <w:trPr>
          <w:trHeight w:val="536"/>
        </w:trPr>
        <w:tc>
          <w:tcPr>
            <w:tcW w:w="1083" w:type="dxa"/>
          </w:tcPr>
          <w:p w:rsidR="00C407D5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Starý Kolín</w:t>
            </w:r>
          </w:p>
        </w:tc>
        <w:tc>
          <w:tcPr>
            <w:tcW w:w="471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14.30</w:t>
            </w:r>
          </w:p>
        </w:tc>
      </w:tr>
    </w:tbl>
    <w:p w:rsidR="001F1D94" w:rsidRDefault="001F1D94" w:rsidP="001F1D94">
      <w:pPr>
        <w:rPr>
          <w:sz w:val="28"/>
          <w:szCs w:val="28"/>
        </w:rPr>
      </w:pPr>
    </w:p>
    <w:p w:rsidR="005B1D76" w:rsidRDefault="005B1D76" w:rsidP="005B1D76">
      <w:pPr>
        <w:rPr>
          <w:sz w:val="28"/>
          <w:szCs w:val="28"/>
        </w:rPr>
      </w:pPr>
      <w:r>
        <w:rPr>
          <w:sz w:val="28"/>
          <w:szCs w:val="28"/>
        </w:rPr>
        <w:t>Soutěž se hraje čtyřkolově, dvě kola na podzim a dvě na jaře</w:t>
      </w:r>
    </w:p>
    <w:p w:rsidR="001F1D94" w:rsidRDefault="001F1D94" w:rsidP="001F1D94">
      <w:pPr>
        <w:rPr>
          <w:sz w:val="28"/>
          <w:szCs w:val="28"/>
        </w:rPr>
      </w:pPr>
    </w:p>
    <w:p w:rsidR="001F1D94" w:rsidRDefault="001F1D94" w:rsidP="001F1D94">
      <w:pPr>
        <w:rPr>
          <w:sz w:val="28"/>
          <w:szCs w:val="28"/>
        </w:rPr>
      </w:pPr>
    </w:p>
    <w:p w:rsidR="001F1D94" w:rsidRDefault="001F1D94" w:rsidP="001F1D94">
      <w:pPr>
        <w:rPr>
          <w:sz w:val="28"/>
          <w:szCs w:val="28"/>
        </w:rPr>
      </w:pPr>
    </w:p>
    <w:p w:rsidR="001F1D94" w:rsidRDefault="001F1D94" w:rsidP="001F1D94">
      <w:pPr>
        <w:rPr>
          <w:sz w:val="28"/>
          <w:szCs w:val="28"/>
        </w:rPr>
      </w:pPr>
    </w:p>
    <w:p w:rsidR="001F1D94" w:rsidRDefault="001F1D94" w:rsidP="001F1D94">
      <w:pPr>
        <w:rPr>
          <w:sz w:val="28"/>
          <w:szCs w:val="28"/>
        </w:rPr>
      </w:pPr>
    </w:p>
    <w:p w:rsidR="00C407D5" w:rsidRDefault="00C407D5">
      <w:pPr>
        <w:rPr>
          <w:b/>
          <w:bCs/>
          <w:sz w:val="32"/>
          <w:szCs w:val="32"/>
          <w:u w:val="single"/>
        </w:rPr>
      </w:pPr>
    </w:p>
    <w:p w:rsidR="00C407D5" w:rsidRPr="006D6D26" w:rsidRDefault="00C407D5" w:rsidP="00C407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Mladší žáci </w:t>
      </w:r>
      <w:r w:rsidR="00A02199">
        <w:rPr>
          <w:b/>
          <w:bCs/>
          <w:sz w:val="32"/>
          <w:szCs w:val="32"/>
        </w:rPr>
        <w:t xml:space="preserve">skupina </w:t>
      </w:r>
      <w:r>
        <w:rPr>
          <w:b/>
          <w:bCs/>
          <w:sz w:val="32"/>
          <w:szCs w:val="32"/>
        </w:rPr>
        <w:t xml:space="preserve">„A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2199" w:rsidRPr="006D6D26" w:rsidTr="0064767F">
        <w:trPr>
          <w:trHeight w:val="536"/>
        </w:trPr>
        <w:tc>
          <w:tcPr>
            <w:tcW w:w="1083" w:type="dxa"/>
          </w:tcPr>
          <w:p w:rsidR="00A02199" w:rsidRDefault="00A02199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2199" w:rsidRPr="00D33D81" w:rsidRDefault="00A02199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2199" w:rsidRDefault="00A02199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Dolní Chvatliny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předzápas A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Radim B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5.00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Kouřim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předzápas „A“ 2,5 hodiny 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Dobré Pole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10.15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rbová Lhota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5.00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Bečváry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předzápas A 2,5 hodiny</w:t>
            </w:r>
          </w:p>
        </w:tc>
      </w:tr>
    </w:tbl>
    <w:p w:rsidR="00C407D5" w:rsidRPr="006D6D26" w:rsidRDefault="00C407D5" w:rsidP="00C407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ladší žáci</w:t>
      </w:r>
      <w:r w:rsidR="00A02199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B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2199" w:rsidRPr="006D6D26" w:rsidTr="0064767F">
        <w:trPr>
          <w:trHeight w:val="536"/>
        </w:trPr>
        <w:tc>
          <w:tcPr>
            <w:tcW w:w="1083" w:type="dxa"/>
          </w:tcPr>
          <w:p w:rsidR="00A02199" w:rsidRDefault="00A02199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2199" w:rsidRPr="00D33D81" w:rsidRDefault="00A02199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2199" w:rsidRDefault="00A02199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Radim A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10.15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im B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, 11.15, pozápas starších žáků 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truby</w:t>
            </w:r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předzápas „A“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Štítarský SK</w:t>
            </w:r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předzápas „A“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Český Brod</w:t>
            </w:r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3.30 pozápas MŽ v kraji</w:t>
            </w:r>
          </w:p>
        </w:tc>
      </w:tr>
    </w:tbl>
    <w:p w:rsidR="00C407D5" w:rsidRPr="006D6D26" w:rsidRDefault="00C407D5" w:rsidP="00C407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ladší žáci</w:t>
      </w:r>
      <w:r w:rsidR="00A02199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C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Krakovany</w:t>
            </w:r>
            <w:r>
              <w:rPr>
                <w:sz w:val="28"/>
                <w:szCs w:val="28"/>
              </w:rPr>
              <w:t>/Žiželice</w:t>
            </w:r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předzápas Žiželice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Konárovice</w:t>
            </w:r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předzápas „A“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ký Osek</w:t>
            </w:r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, předzápas „B“ V. V. Osek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proofErr w:type="gramStart"/>
            <w:r w:rsidRPr="00D33D81">
              <w:rPr>
                <w:sz w:val="28"/>
                <w:szCs w:val="28"/>
              </w:rPr>
              <w:t>Jestř</w:t>
            </w:r>
            <w:r>
              <w:rPr>
                <w:sz w:val="28"/>
                <w:szCs w:val="28"/>
              </w:rPr>
              <w:t xml:space="preserve">abí </w:t>
            </w:r>
            <w:r w:rsidRPr="00D33D81">
              <w:rPr>
                <w:sz w:val="28"/>
                <w:szCs w:val="28"/>
              </w:rPr>
              <w:t xml:space="preserve"> Lhota</w:t>
            </w:r>
            <w:proofErr w:type="gramEnd"/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2.15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Týnec/n L</w:t>
            </w:r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T, 17.00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</w:p>
        </w:tc>
      </w:tr>
    </w:tbl>
    <w:p w:rsidR="00C407D5" w:rsidRDefault="00C407D5">
      <w:pPr>
        <w:rPr>
          <w:sz w:val="28"/>
          <w:szCs w:val="28"/>
        </w:rPr>
      </w:pPr>
    </w:p>
    <w:p w:rsidR="0064767F" w:rsidRDefault="0064767F">
      <w:pPr>
        <w:rPr>
          <w:sz w:val="28"/>
          <w:szCs w:val="28"/>
        </w:rPr>
      </w:pPr>
      <w:r>
        <w:rPr>
          <w:sz w:val="28"/>
          <w:szCs w:val="28"/>
        </w:rPr>
        <w:t>Soutěž se bude hrát dvoukolově na podzim. Na jaře bude přelosován</w:t>
      </w:r>
      <w:r w:rsidR="00A01F7F">
        <w:rPr>
          <w:sz w:val="28"/>
          <w:szCs w:val="28"/>
        </w:rPr>
        <w:t>a</w:t>
      </w:r>
      <w:r>
        <w:rPr>
          <w:sz w:val="28"/>
          <w:szCs w:val="28"/>
        </w:rPr>
        <w:t xml:space="preserve"> dle umístění ve skupinách</w:t>
      </w:r>
    </w:p>
    <w:p w:rsidR="0064767F" w:rsidRPr="006D6D26" w:rsidRDefault="0064767F" w:rsidP="00647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arší přípravka</w:t>
      </w:r>
      <w:r w:rsidR="00A01F7F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A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64767F">
        <w:trPr>
          <w:trHeight w:val="536"/>
        </w:trPr>
        <w:tc>
          <w:tcPr>
            <w:tcW w:w="1083" w:type="dxa"/>
          </w:tcPr>
          <w:p w:rsidR="00A01F7F" w:rsidRDefault="00A01F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Pr="00D33D81" w:rsidRDefault="00A01F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64767F" w:rsidRPr="006D6D26" w:rsidTr="0064767F">
        <w:trPr>
          <w:trHeight w:val="536"/>
        </w:trPr>
        <w:tc>
          <w:tcPr>
            <w:tcW w:w="1083" w:type="dxa"/>
          </w:tcPr>
          <w:p w:rsidR="0064767F" w:rsidRPr="006D6D26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ký Osek</w:t>
            </w:r>
          </w:p>
        </w:tc>
        <w:tc>
          <w:tcPr>
            <w:tcW w:w="4713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</w:t>
            </w:r>
            <w:r w:rsidR="00A01F7F">
              <w:rPr>
                <w:sz w:val="28"/>
                <w:szCs w:val="28"/>
              </w:rPr>
              <w:t xml:space="preserve"> 17.00</w:t>
            </w:r>
          </w:p>
        </w:tc>
      </w:tr>
      <w:tr w:rsidR="0064767F" w:rsidRPr="006D6D26" w:rsidTr="0064767F">
        <w:trPr>
          <w:trHeight w:val="536"/>
        </w:trPr>
        <w:tc>
          <w:tcPr>
            <w:tcW w:w="1083" w:type="dxa"/>
          </w:tcPr>
          <w:p w:rsidR="0064767F" w:rsidRPr="006D6D26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Sparta Kolín A</w:t>
            </w:r>
          </w:p>
        </w:tc>
        <w:tc>
          <w:tcPr>
            <w:tcW w:w="4713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17.00</w:t>
            </w:r>
          </w:p>
        </w:tc>
      </w:tr>
      <w:tr w:rsidR="0064767F" w:rsidRPr="006D6D26" w:rsidTr="0064767F">
        <w:trPr>
          <w:trHeight w:val="536"/>
        </w:trPr>
        <w:tc>
          <w:tcPr>
            <w:tcW w:w="1083" w:type="dxa"/>
          </w:tcPr>
          <w:p w:rsidR="0064767F" w:rsidRPr="006D6D26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Býchory</w:t>
            </w:r>
          </w:p>
        </w:tc>
        <w:tc>
          <w:tcPr>
            <w:tcW w:w="4713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T</w:t>
            </w:r>
            <w:r w:rsidR="00A01F7F">
              <w:rPr>
                <w:sz w:val="28"/>
                <w:szCs w:val="28"/>
              </w:rPr>
              <w:t xml:space="preserve"> 17.00</w:t>
            </w:r>
          </w:p>
        </w:tc>
      </w:tr>
      <w:tr w:rsidR="0064767F" w:rsidRPr="006D6D26" w:rsidTr="0064767F">
        <w:trPr>
          <w:trHeight w:val="536"/>
        </w:trPr>
        <w:tc>
          <w:tcPr>
            <w:tcW w:w="1083" w:type="dxa"/>
          </w:tcPr>
          <w:p w:rsidR="0064767F" w:rsidRPr="006D6D26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</w:p>
        </w:tc>
      </w:tr>
      <w:tr w:rsidR="0064767F" w:rsidRPr="006D6D26" w:rsidTr="0064767F">
        <w:trPr>
          <w:trHeight w:val="536"/>
        </w:trPr>
        <w:tc>
          <w:tcPr>
            <w:tcW w:w="1083" w:type="dxa"/>
          </w:tcPr>
          <w:p w:rsidR="0064767F" w:rsidRPr="006D6D26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truby</w:t>
            </w:r>
          </w:p>
        </w:tc>
        <w:tc>
          <w:tcPr>
            <w:tcW w:w="4713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17.00</w:t>
            </w:r>
          </w:p>
        </w:tc>
      </w:tr>
      <w:tr w:rsidR="0064767F" w:rsidRPr="006D6D26" w:rsidTr="0064767F">
        <w:trPr>
          <w:trHeight w:val="536"/>
        </w:trPr>
        <w:tc>
          <w:tcPr>
            <w:tcW w:w="1083" w:type="dxa"/>
          </w:tcPr>
          <w:p w:rsidR="0064767F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Sendražice</w:t>
            </w:r>
          </w:p>
        </w:tc>
        <w:tc>
          <w:tcPr>
            <w:tcW w:w="4713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4.00</w:t>
            </w:r>
          </w:p>
        </w:tc>
      </w:tr>
    </w:tbl>
    <w:p w:rsidR="0064767F" w:rsidRPr="006D6D26" w:rsidRDefault="0064767F" w:rsidP="00647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ší přípravka</w:t>
      </w:r>
      <w:r w:rsidR="00A01F7F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</w:t>
      </w:r>
      <w:r w:rsidRPr="0064767F">
        <w:rPr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 xml:space="preserve">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64767F">
        <w:trPr>
          <w:trHeight w:val="536"/>
        </w:trPr>
        <w:tc>
          <w:tcPr>
            <w:tcW w:w="1083" w:type="dxa"/>
          </w:tcPr>
          <w:p w:rsidR="00A01F7F" w:rsidRDefault="00A01F7F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Pr="00D33D81" w:rsidRDefault="00A01F7F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Pr="006D6D26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Týnec/n L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, 17.00</w:t>
            </w: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Pr="006D6D26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Sparta Kolín B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17.30</w:t>
            </w: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Pr="006D6D26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Jestřabí Lhota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</w:t>
            </w:r>
            <w:r w:rsidR="00A01F7F">
              <w:rPr>
                <w:sz w:val="28"/>
                <w:szCs w:val="28"/>
              </w:rPr>
              <w:t xml:space="preserve"> 17.00</w:t>
            </w: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Pr="006D6D26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Pr="006D6D26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Krakovany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17.00</w:t>
            </w: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Konárovice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12.30 </w:t>
            </w:r>
          </w:p>
        </w:tc>
      </w:tr>
    </w:tbl>
    <w:p w:rsidR="0064767F" w:rsidRDefault="0064767F">
      <w:pPr>
        <w:rPr>
          <w:sz w:val="28"/>
          <w:szCs w:val="28"/>
        </w:rPr>
      </w:pPr>
    </w:p>
    <w:p w:rsidR="0064767F" w:rsidRPr="006D6D26" w:rsidRDefault="0064767F" w:rsidP="00647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ší přípravka</w:t>
      </w:r>
      <w:r w:rsidR="00A01F7F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C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64767F">
        <w:trPr>
          <w:trHeight w:val="536"/>
        </w:trPr>
        <w:tc>
          <w:tcPr>
            <w:tcW w:w="1083" w:type="dxa"/>
          </w:tcPr>
          <w:p w:rsidR="00A01F7F" w:rsidRDefault="00A01F7F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Pr="00D33D81" w:rsidRDefault="00A01F7F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Pr="006D6D26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Cerhenice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Pr="006D6D26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Sparta Kolín C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17.30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643D1B" w:rsidRPr="00D33D81" w:rsidRDefault="005B1D76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ítarský SK</w:t>
            </w:r>
          </w:p>
        </w:tc>
        <w:tc>
          <w:tcPr>
            <w:tcW w:w="4713" w:type="dxa"/>
          </w:tcPr>
          <w:p w:rsidR="00643D1B" w:rsidRPr="00D33D81" w:rsidRDefault="005B1D76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17.00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Červené Pečky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</w:t>
            </w:r>
            <w:r w:rsidR="00A01F7F">
              <w:rPr>
                <w:sz w:val="28"/>
                <w:szCs w:val="28"/>
              </w:rPr>
              <w:t xml:space="preserve"> 17.00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im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 </w:t>
            </w:r>
            <w:r w:rsidR="00A01F7F">
              <w:rPr>
                <w:sz w:val="28"/>
                <w:szCs w:val="28"/>
              </w:rPr>
              <w:t>17.00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</w:p>
        </w:tc>
      </w:tr>
    </w:tbl>
    <w:p w:rsidR="0064767F" w:rsidRPr="006D6D26" w:rsidRDefault="0064767F" w:rsidP="00647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arší přípravka</w:t>
      </w:r>
      <w:r w:rsidR="00A01F7F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D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64767F">
        <w:trPr>
          <w:trHeight w:val="536"/>
        </w:trPr>
        <w:tc>
          <w:tcPr>
            <w:tcW w:w="1083" w:type="dxa"/>
          </w:tcPr>
          <w:p w:rsidR="00A01F7F" w:rsidRDefault="00A01F7F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Pr="00D33D81" w:rsidRDefault="00A01F7F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Zásmuky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 17.00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Český Brod A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16.45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Břežany II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</w:t>
            </w:r>
            <w:r w:rsidR="00A01F7F">
              <w:rPr>
                <w:sz w:val="28"/>
                <w:szCs w:val="28"/>
              </w:rPr>
              <w:t xml:space="preserve"> 17.00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Dobré Pole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 17.00 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AFK Pečky B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 </w:t>
            </w:r>
            <w:r w:rsidR="00A01F7F">
              <w:rPr>
                <w:sz w:val="28"/>
                <w:szCs w:val="28"/>
              </w:rPr>
              <w:t>17.00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m B</w:t>
            </w:r>
          </w:p>
        </w:tc>
        <w:tc>
          <w:tcPr>
            <w:tcW w:w="4713" w:type="dxa"/>
          </w:tcPr>
          <w:p w:rsidR="00643D1B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 17.00</w:t>
            </w:r>
          </w:p>
        </w:tc>
      </w:tr>
    </w:tbl>
    <w:p w:rsidR="0064767F" w:rsidRPr="001803E8" w:rsidRDefault="0064767F" w:rsidP="0064767F">
      <w:pPr>
        <w:rPr>
          <w:sz w:val="28"/>
          <w:szCs w:val="28"/>
        </w:rPr>
      </w:pPr>
    </w:p>
    <w:p w:rsidR="0064767F" w:rsidRPr="006D6D26" w:rsidRDefault="0064767F" w:rsidP="00647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ší přípravka</w:t>
      </w:r>
      <w:r w:rsidR="00A01F7F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E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64767F">
        <w:trPr>
          <w:trHeight w:val="536"/>
        </w:trPr>
        <w:tc>
          <w:tcPr>
            <w:tcW w:w="1083" w:type="dxa"/>
          </w:tcPr>
          <w:p w:rsidR="00A01F7F" w:rsidRDefault="00A01F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Default="00A01F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64767F" w:rsidRPr="006D6D26" w:rsidTr="0064767F">
        <w:trPr>
          <w:trHeight w:val="536"/>
        </w:trPr>
        <w:tc>
          <w:tcPr>
            <w:tcW w:w="1083" w:type="dxa"/>
          </w:tcPr>
          <w:p w:rsidR="0064767F" w:rsidRPr="006D6D26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64767F" w:rsidRPr="00D33D81" w:rsidRDefault="00643D1B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m A</w:t>
            </w:r>
          </w:p>
        </w:tc>
        <w:tc>
          <w:tcPr>
            <w:tcW w:w="4713" w:type="dxa"/>
          </w:tcPr>
          <w:p w:rsidR="0064767F" w:rsidRPr="00D33D81" w:rsidRDefault="001D7474" w:rsidP="0064767F">
            <w:pPr>
              <w:rPr>
                <w:sz w:val="28"/>
                <w:szCs w:val="28"/>
              </w:rPr>
            </w:pPr>
            <w:r w:rsidRPr="001D7474">
              <w:rPr>
                <w:color w:val="FF0000"/>
                <w:sz w:val="28"/>
                <w:szCs w:val="28"/>
              </w:rPr>
              <w:t>ST</w:t>
            </w:r>
            <w:r w:rsidR="00DA0A24">
              <w:rPr>
                <w:sz w:val="28"/>
                <w:szCs w:val="28"/>
              </w:rPr>
              <w:t>, 17.00</w:t>
            </w:r>
          </w:p>
        </w:tc>
      </w:tr>
      <w:tr w:rsidR="00DA0A24" w:rsidRPr="006D6D26" w:rsidTr="0064767F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Český Brod B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 16.45</w:t>
            </w:r>
          </w:p>
        </w:tc>
      </w:tr>
      <w:tr w:rsidR="00DA0A24" w:rsidRPr="006D6D26" w:rsidTr="0064767F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Bečváry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10.15</w:t>
            </w:r>
          </w:p>
        </w:tc>
      </w:tr>
      <w:tr w:rsidR="00DA0A24" w:rsidRPr="006D6D26" w:rsidTr="0064767F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rbová Lhota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17.00</w:t>
            </w:r>
          </w:p>
        </w:tc>
      </w:tr>
      <w:tr w:rsidR="00DA0A24" w:rsidRPr="006D6D26" w:rsidTr="0064767F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AFK Pečky A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 </w:t>
            </w:r>
            <w:r w:rsidR="00A01F7F">
              <w:rPr>
                <w:sz w:val="28"/>
                <w:szCs w:val="28"/>
              </w:rPr>
              <w:t>17.00</w:t>
            </w:r>
          </w:p>
        </w:tc>
      </w:tr>
      <w:tr w:rsidR="00DA0A24" w:rsidRPr="006D6D26" w:rsidTr="0064767F">
        <w:trPr>
          <w:trHeight w:val="536"/>
        </w:trPr>
        <w:tc>
          <w:tcPr>
            <w:tcW w:w="1083" w:type="dxa"/>
          </w:tcPr>
          <w:p w:rsidR="00DA0A24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</w:p>
        </w:tc>
      </w:tr>
    </w:tbl>
    <w:p w:rsidR="0064767F" w:rsidRPr="001803E8" w:rsidRDefault="0064767F" w:rsidP="0064767F">
      <w:pPr>
        <w:rPr>
          <w:sz w:val="28"/>
          <w:szCs w:val="28"/>
        </w:rPr>
      </w:pPr>
    </w:p>
    <w:p w:rsidR="004A3423" w:rsidRDefault="004A3423" w:rsidP="004A3423">
      <w:pPr>
        <w:rPr>
          <w:sz w:val="28"/>
          <w:szCs w:val="28"/>
        </w:rPr>
      </w:pPr>
      <w:r>
        <w:rPr>
          <w:sz w:val="28"/>
          <w:szCs w:val="28"/>
        </w:rPr>
        <w:t>Soutěž se bude hrát dvoukolově na podzim. Na jaře bude přelosován</w:t>
      </w:r>
      <w:r w:rsidR="00A01F7F">
        <w:rPr>
          <w:sz w:val="28"/>
          <w:szCs w:val="28"/>
        </w:rPr>
        <w:t>a</w:t>
      </w:r>
      <w:r>
        <w:rPr>
          <w:sz w:val="28"/>
          <w:szCs w:val="28"/>
        </w:rPr>
        <w:t xml:space="preserve"> dle umístění ve skupinách</w:t>
      </w:r>
    </w:p>
    <w:p w:rsidR="0064767F" w:rsidRDefault="0064767F">
      <w:pPr>
        <w:rPr>
          <w:sz w:val="28"/>
          <w:szCs w:val="28"/>
        </w:rPr>
      </w:pPr>
    </w:p>
    <w:p w:rsidR="00643D1B" w:rsidRDefault="00643D1B">
      <w:pPr>
        <w:rPr>
          <w:sz w:val="28"/>
          <w:szCs w:val="28"/>
        </w:rPr>
      </w:pPr>
    </w:p>
    <w:p w:rsidR="00643D1B" w:rsidRDefault="00643D1B">
      <w:pPr>
        <w:rPr>
          <w:sz w:val="28"/>
          <w:szCs w:val="28"/>
        </w:rPr>
      </w:pPr>
    </w:p>
    <w:p w:rsidR="00643D1B" w:rsidRDefault="00643D1B">
      <w:pPr>
        <w:rPr>
          <w:sz w:val="28"/>
          <w:szCs w:val="28"/>
        </w:rPr>
      </w:pPr>
    </w:p>
    <w:p w:rsidR="00643D1B" w:rsidRDefault="00643D1B">
      <w:pPr>
        <w:rPr>
          <w:sz w:val="28"/>
          <w:szCs w:val="28"/>
        </w:rPr>
      </w:pPr>
    </w:p>
    <w:p w:rsidR="00107E32" w:rsidRDefault="00107E32" w:rsidP="00643D1B">
      <w:pPr>
        <w:rPr>
          <w:sz w:val="28"/>
          <w:szCs w:val="28"/>
        </w:rPr>
      </w:pPr>
    </w:p>
    <w:p w:rsidR="00643D1B" w:rsidRPr="006D6D26" w:rsidRDefault="00643D1B" w:rsidP="00643D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ladší přípravka</w:t>
      </w:r>
      <w:r w:rsidR="00A01F7F">
        <w:rPr>
          <w:b/>
          <w:bCs/>
          <w:sz w:val="32"/>
          <w:szCs w:val="32"/>
        </w:rPr>
        <w:t xml:space="preserve"> </w:t>
      </w:r>
      <w:proofErr w:type="gramStart"/>
      <w:r w:rsidR="00A01F7F">
        <w:rPr>
          <w:b/>
          <w:bCs/>
          <w:sz w:val="32"/>
          <w:szCs w:val="32"/>
        </w:rPr>
        <w:t xml:space="preserve">skupina </w:t>
      </w:r>
      <w:r>
        <w:rPr>
          <w:b/>
          <w:bCs/>
          <w:sz w:val="32"/>
          <w:szCs w:val="32"/>
        </w:rPr>
        <w:t xml:space="preserve"> „</w:t>
      </w:r>
      <w:proofErr w:type="gramEnd"/>
      <w:r>
        <w:rPr>
          <w:b/>
          <w:bCs/>
          <w:sz w:val="32"/>
          <w:szCs w:val="32"/>
        </w:rPr>
        <w:t xml:space="preserve">A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D92379">
        <w:trPr>
          <w:trHeight w:val="536"/>
        </w:trPr>
        <w:tc>
          <w:tcPr>
            <w:tcW w:w="1083" w:type="dxa"/>
          </w:tcPr>
          <w:p w:rsidR="00A01F7F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Pr="00D33D81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Týnec/n L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 17.00 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truby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17.00 hř. Štítary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ký Osek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  <w:r w:rsidR="00A01F7F">
              <w:rPr>
                <w:sz w:val="28"/>
                <w:szCs w:val="28"/>
              </w:rPr>
              <w:t xml:space="preserve"> 17.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Sparta Kolín A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 17.30 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Konárovice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14.00 </w:t>
            </w:r>
          </w:p>
        </w:tc>
      </w:tr>
    </w:tbl>
    <w:p w:rsidR="00643D1B" w:rsidRPr="006D6D26" w:rsidRDefault="00643D1B" w:rsidP="00643D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ladší přípravka</w:t>
      </w:r>
      <w:r w:rsidR="00A01F7F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B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D92379">
        <w:trPr>
          <w:trHeight w:val="536"/>
        </w:trPr>
        <w:tc>
          <w:tcPr>
            <w:tcW w:w="1083" w:type="dxa"/>
          </w:tcPr>
          <w:p w:rsidR="00A01F7F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Pr="00D33D81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Český Brod A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 16.45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Kouřim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13.00 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 xml:space="preserve">Radim </w:t>
            </w:r>
            <w:r w:rsidR="004A3423">
              <w:rPr>
                <w:sz w:val="28"/>
                <w:szCs w:val="28"/>
              </w:rPr>
              <w:t>A</w:t>
            </w:r>
          </w:p>
        </w:tc>
        <w:tc>
          <w:tcPr>
            <w:tcW w:w="4713" w:type="dxa"/>
          </w:tcPr>
          <w:p w:rsidR="00DA0A24" w:rsidRPr="00D33D81" w:rsidRDefault="004A3423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17.00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Sparta Kolín B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17.00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rbová Lhota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3.00</w:t>
            </w:r>
          </w:p>
        </w:tc>
      </w:tr>
    </w:tbl>
    <w:p w:rsidR="00643D1B" w:rsidRPr="006D6D26" w:rsidRDefault="00643D1B" w:rsidP="00643D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ladší přípravka</w:t>
      </w:r>
      <w:r w:rsidR="00A01F7F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C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D92379">
        <w:trPr>
          <w:trHeight w:val="536"/>
        </w:trPr>
        <w:tc>
          <w:tcPr>
            <w:tcW w:w="1083" w:type="dxa"/>
          </w:tcPr>
          <w:p w:rsidR="00A01F7F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Pr="00D33D81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Český Brod B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 16.45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K Pečky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 </w:t>
            </w:r>
            <w:r w:rsidR="00A01F7F">
              <w:rPr>
                <w:sz w:val="28"/>
                <w:szCs w:val="28"/>
              </w:rPr>
              <w:t>17.00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Dobré Pole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T 17:00</w:t>
            </w:r>
          </w:p>
        </w:tc>
      </w:tr>
      <w:tr w:rsidR="004A3423" w:rsidRPr="006D6D26" w:rsidTr="00D92379">
        <w:trPr>
          <w:trHeight w:val="536"/>
        </w:trPr>
        <w:tc>
          <w:tcPr>
            <w:tcW w:w="1083" w:type="dxa"/>
          </w:tcPr>
          <w:p w:rsidR="004A3423" w:rsidRPr="006D6D26" w:rsidRDefault="004A3423" w:rsidP="004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4A3423" w:rsidRPr="00D33D81" w:rsidRDefault="004A3423" w:rsidP="004A3423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Radim B</w:t>
            </w:r>
          </w:p>
        </w:tc>
        <w:tc>
          <w:tcPr>
            <w:tcW w:w="4713" w:type="dxa"/>
          </w:tcPr>
          <w:p w:rsidR="004A3423" w:rsidRPr="00D33D81" w:rsidRDefault="004A3423" w:rsidP="004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 17.00</w:t>
            </w:r>
          </w:p>
        </w:tc>
      </w:tr>
      <w:tr w:rsidR="004A3423" w:rsidRPr="006D6D26" w:rsidTr="00D92379">
        <w:trPr>
          <w:trHeight w:val="536"/>
        </w:trPr>
        <w:tc>
          <w:tcPr>
            <w:tcW w:w="1083" w:type="dxa"/>
          </w:tcPr>
          <w:p w:rsidR="004A3423" w:rsidRPr="006D6D26" w:rsidRDefault="004A3423" w:rsidP="004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4A3423" w:rsidRDefault="004A3423" w:rsidP="004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klaty</w:t>
            </w:r>
          </w:p>
        </w:tc>
        <w:tc>
          <w:tcPr>
            <w:tcW w:w="4713" w:type="dxa"/>
          </w:tcPr>
          <w:p w:rsidR="004A3423" w:rsidRDefault="004A3423" w:rsidP="004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  <w:r w:rsidR="00A01F7F">
              <w:rPr>
                <w:sz w:val="28"/>
                <w:szCs w:val="28"/>
              </w:rPr>
              <w:t xml:space="preserve"> 17.00</w:t>
            </w:r>
          </w:p>
        </w:tc>
      </w:tr>
      <w:tr w:rsidR="004A3423" w:rsidRPr="006D6D26" w:rsidTr="00D92379">
        <w:trPr>
          <w:trHeight w:val="536"/>
        </w:trPr>
        <w:tc>
          <w:tcPr>
            <w:tcW w:w="1083" w:type="dxa"/>
          </w:tcPr>
          <w:p w:rsidR="004A3423" w:rsidRDefault="004A3423" w:rsidP="004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4A3423" w:rsidRPr="00D33D81" w:rsidRDefault="004A3423" w:rsidP="004A3423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Zásmuky</w:t>
            </w:r>
          </w:p>
        </w:tc>
        <w:tc>
          <w:tcPr>
            <w:tcW w:w="4713" w:type="dxa"/>
          </w:tcPr>
          <w:p w:rsidR="004A3423" w:rsidRPr="00D33D81" w:rsidRDefault="004A3423" w:rsidP="004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17.00</w:t>
            </w:r>
          </w:p>
        </w:tc>
      </w:tr>
    </w:tbl>
    <w:p w:rsidR="004A3423" w:rsidRDefault="004A3423" w:rsidP="004A3423">
      <w:pPr>
        <w:rPr>
          <w:sz w:val="28"/>
          <w:szCs w:val="28"/>
        </w:rPr>
      </w:pPr>
      <w:r>
        <w:rPr>
          <w:sz w:val="28"/>
          <w:szCs w:val="28"/>
        </w:rPr>
        <w:t>Soutěž se bude hrát dvoukolově na podzim. Na jaře bude přelosováno dle umístění ve skupinách</w:t>
      </w:r>
    </w:p>
    <w:p w:rsidR="00643D1B" w:rsidRPr="001803E8" w:rsidRDefault="00643D1B">
      <w:pPr>
        <w:rPr>
          <w:sz w:val="28"/>
          <w:szCs w:val="28"/>
        </w:rPr>
      </w:pPr>
    </w:p>
    <w:sectPr w:rsidR="00643D1B" w:rsidRPr="00180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E8"/>
    <w:rsid w:val="00014C3A"/>
    <w:rsid w:val="000200E6"/>
    <w:rsid w:val="000C277A"/>
    <w:rsid w:val="000C4FFB"/>
    <w:rsid w:val="000D384D"/>
    <w:rsid w:val="00107E32"/>
    <w:rsid w:val="00120F8A"/>
    <w:rsid w:val="001434A4"/>
    <w:rsid w:val="00163FFE"/>
    <w:rsid w:val="001803E8"/>
    <w:rsid w:val="001D1F56"/>
    <w:rsid w:val="001D7474"/>
    <w:rsid w:val="001E620D"/>
    <w:rsid w:val="001F1D94"/>
    <w:rsid w:val="002D4790"/>
    <w:rsid w:val="003669CE"/>
    <w:rsid w:val="00386874"/>
    <w:rsid w:val="003E7278"/>
    <w:rsid w:val="00420886"/>
    <w:rsid w:val="004A3423"/>
    <w:rsid w:val="004D1949"/>
    <w:rsid w:val="004E6E82"/>
    <w:rsid w:val="005B1D76"/>
    <w:rsid w:val="00643D1B"/>
    <w:rsid w:val="0064767F"/>
    <w:rsid w:val="00690C3F"/>
    <w:rsid w:val="006B0141"/>
    <w:rsid w:val="006D5F75"/>
    <w:rsid w:val="006D6D26"/>
    <w:rsid w:val="00726B5B"/>
    <w:rsid w:val="00735266"/>
    <w:rsid w:val="00766399"/>
    <w:rsid w:val="007876AF"/>
    <w:rsid w:val="00812F05"/>
    <w:rsid w:val="0088126B"/>
    <w:rsid w:val="008A4853"/>
    <w:rsid w:val="008D5BAB"/>
    <w:rsid w:val="00931128"/>
    <w:rsid w:val="009662D1"/>
    <w:rsid w:val="009C14D0"/>
    <w:rsid w:val="00A01F7F"/>
    <w:rsid w:val="00A02199"/>
    <w:rsid w:val="00A51D84"/>
    <w:rsid w:val="00A52A5D"/>
    <w:rsid w:val="00A57F26"/>
    <w:rsid w:val="00A87422"/>
    <w:rsid w:val="00A9548A"/>
    <w:rsid w:val="00A964D0"/>
    <w:rsid w:val="00B323A7"/>
    <w:rsid w:val="00C407D5"/>
    <w:rsid w:val="00C47C79"/>
    <w:rsid w:val="00D33D81"/>
    <w:rsid w:val="00D40D74"/>
    <w:rsid w:val="00D50493"/>
    <w:rsid w:val="00D92379"/>
    <w:rsid w:val="00DA0A24"/>
    <w:rsid w:val="00DB4FDB"/>
    <w:rsid w:val="00E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35F0"/>
  <w15:chartTrackingRefBased/>
  <w15:docId w15:val="{7AD4A8FF-2B8C-42EE-935B-5C31465F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E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C9FA-141F-4217-88DB-A9DFCE72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803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19-07-08T10:57:00Z</dcterms:created>
  <dcterms:modified xsi:type="dcterms:W3CDTF">2019-07-23T20:19:00Z</dcterms:modified>
</cp:coreProperties>
</file>